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53F3E" w14:textId="77777777" w:rsidR="0000375C" w:rsidRDefault="0000375C" w:rsidP="0074285F">
      <w:pPr>
        <w:spacing w:line="360" w:lineRule="auto"/>
        <w:jc w:val="center"/>
        <w:rPr>
          <w:rFonts w:ascii="Helvetica Neue" w:hAnsi="Helvetica Neue"/>
          <w:b/>
          <w:color w:val="41454C"/>
          <w:sz w:val="44"/>
          <w:szCs w:val="44"/>
        </w:rPr>
      </w:pPr>
    </w:p>
    <w:p w14:paraId="692D4379" w14:textId="067E74E3" w:rsidR="00461A65" w:rsidRDefault="0074285F" w:rsidP="0074285F">
      <w:pPr>
        <w:spacing w:line="360" w:lineRule="auto"/>
        <w:jc w:val="center"/>
        <w:rPr>
          <w:rFonts w:ascii="Helvetica Neue" w:hAnsi="Helvetica Neue"/>
          <w:b/>
          <w:color w:val="41454C"/>
          <w:sz w:val="44"/>
          <w:szCs w:val="44"/>
        </w:rPr>
      </w:pPr>
      <w:r>
        <w:rPr>
          <w:rFonts w:ascii="Helvetica Neue" w:hAnsi="Helvetica Neue"/>
          <w:b/>
          <w:color w:val="41454C"/>
          <w:sz w:val="44"/>
          <w:szCs w:val="44"/>
        </w:rPr>
        <w:t xml:space="preserve">Usability Test </w:t>
      </w:r>
      <w:r w:rsidR="00427DA6">
        <w:rPr>
          <w:rFonts w:ascii="Helvetica Neue" w:hAnsi="Helvetica Neue"/>
          <w:b/>
          <w:color w:val="41454C"/>
          <w:sz w:val="44"/>
          <w:szCs w:val="44"/>
        </w:rPr>
        <w:t>– Permission to Record</w:t>
      </w:r>
    </w:p>
    <w:p w14:paraId="2410DD0F" w14:textId="77777777" w:rsidR="001135E0" w:rsidRDefault="001135E0" w:rsidP="003E1FB8">
      <w:pPr>
        <w:pStyle w:val="ParagraphTemplate"/>
        <w:jc w:val="both"/>
        <w:rPr>
          <w:color w:val="14A1DB"/>
        </w:rPr>
      </w:pPr>
    </w:p>
    <w:p w14:paraId="1F510991" w14:textId="1A501E8D" w:rsidR="0000375C" w:rsidRDefault="0000375C" w:rsidP="0000375C">
      <w:pPr>
        <w:pStyle w:val="ParagraphTemplate"/>
        <w:jc w:val="both"/>
      </w:pPr>
      <w:r>
        <w:t>Thank you for participating in our usability test. We will be recording your session to allow {Organization Name} staff members who are unable to be here today to observe your session and benefit from your comments, as well as to th</w:t>
      </w:r>
      <w:r w:rsidR="00827700">
        <w:t>oroughly analyz</w:t>
      </w:r>
      <w:bookmarkStart w:id="0" w:name="_GoBack"/>
      <w:bookmarkEnd w:id="0"/>
      <w:r>
        <w:t>e this session after its end.</w:t>
      </w:r>
    </w:p>
    <w:p w14:paraId="0F49C06B" w14:textId="77777777" w:rsidR="0000375C" w:rsidRDefault="0000375C" w:rsidP="0000375C">
      <w:pPr>
        <w:pStyle w:val="ParagraphTemplate"/>
        <w:jc w:val="both"/>
      </w:pPr>
    </w:p>
    <w:p w14:paraId="1162F8E5" w14:textId="6E7B9896" w:rsidR="0000375C" w:rsidRDefault="0000375C" w:rsidP="0000375C">
      <w:pPr>
        <w:pStyle w:val="ParagraphTemplate"/>
        <w:jc w:val="both"/>
      </w:pPr>
      <w:r>
        <w:t>Please read the statement below and sign where indicated.</w:t>
      </w:r>
    </w:p>
    <w:p w14:paraId="1CF3242A" w14:textId="77777777" w:rsidR="0000375C" w:rsidRDefault="0000375C" w:rsidP="0000375C">
      <w:pPr>
        <w:pStyle w:val="ParagraphTemplate"/>
        <w:jc w:val="both"/>
      </w:pPr>
    </w:p>
    <w:p w14:paraId="36BF10DC" w14:textId="77777777" w:rsidR="0000375C" w:rsidRDefault="0000375C" w:rsidP="0000375C">
      <w:pPr>
        <w:pStyle w:val="ParagraphTemplate"/>
        <w:jc w:val="both"/>
      </w:pPr>
      <w:r>
        <w:t xml:space="preserve">I understand that my usability </w:t>
      </w:r>
      <w:r w:rsidRPr="001C644E">
        <w:t>test</w:t>
      </w:r>
      <w:r>
        <w:t xml:space="preserve"> session will be recorded. </w:t>
      </w:r>
    </w:p>
    <w:p w14:paraId="5AF6AB33" w14:textId="25E8E2C7" w:rsidR="0000375C" w:rsidRDefault="0000375C" w:rsidP="0000375C">
      <w:pPr>
        <w:pStyle w:val="ParagraphTemplate"/>
        <w:jc w:val="both"/>
      </w:pPr>
      <w:r>
        <w:t xml:space="preserve">I grant {Organization Name} permission to use this recording </w:t>
      </w:r>
      <w:r w:rsidRPr="0000375C">
        <w:rPr>
          <w:b/>
        </w:rPr>
        <w:t>for internal use only</w:t>
      </w:r>
      <w:r>
        <w:t>, for the purpose of improving the designs being tested.</w:t>
      </w:r>
    </w:p>
    <w:p w14:paraId="4412B737" w14:textId="77777777" w:rsidR="0000375C" w:rsidRDefault="0000375C" w:rsidP="0000375C">
      <w:pPr>
        <w:pStyle w:val="ParagraphTemplate"/>
        <w:jc w:val="both"/>
      </w:pPr>
    </w:p>
    <w:p w14:paraId="1D0BA435" w14:textId="77777777" w:rsidR="0000375C" w:rsidRDefault="0000375C" w:rsidP="0000375C">
      <w:pPr>
        <w:pStyle w:val="ParagraphTemplate"/>
        <w:jc w:val="both"/>
      </w:pPr>
      <w:r>
        <w:t>Signature: _______________________________</w:t>
      </w:r>
    </w:p>
    <w:p w14:paraId="62A735F5" w14:textId="77777777" w:rsidR="0000375C" w:rsidRDefault="0000375C" w:rsidP="0000375C">
      <w:pPr>
        <w:pStyle w:val="ParagraphTemplate"/>
        <w:jc w:val="both"/>
      </w:pPr>
    </w:p>
    <w:p w14:paraId="43CDD464" w14:textId="77777777" w:rsidR="0000375C" w:rsidRDefault="0000375C" w:rsidP="0000375C">
      <w:pPr>
        <w:pStyle w:val="ParagraphTemplate"/>
        <w:jc w:val="both"/>
      </w:pPr>
      <w:r>
        <w:t>Print your name: __________________________</w:t>
      </w:r>
    </w:p>
    <w:p w14:paraId="4A59D8BE" w14:textId="77777777" w:rsidR="0000375C" w:rsidRDefault="0000375C" w:rsidP="0000375C">
      <w:pPr>
        <w:pStyle w:val="ParagraphTemplate"/>
        <w:jc w:val="both"/>
      </w:pPr>
    </w:p>
    <w:p w14:paraId="73DCD7BF" w14:textId="77777777" w:rsidR="0000375C" w:rsidRDefault="0000375C" w:rsidP="0000375C">
      <w:pPr>
        <w:pStyle w:val="ParagraphTemplate"/>
        <w:jc w:val="both"/>
      </w:pPr>
      <w:r>
        <w:t>Date: __________________</w:t>
      </w:r>
    </w:p>
    <w:p w14:paraId="39334863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7F6CDF71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0EC4FE52" w14:textId="44EE3671" w:rsidR="00534652" w:rsidRDefault="00534652" w:rsidP="003E1FB8">
      <w:pPr>
        <w:pStyle w:val="ParagraphTemplate"/>
        <w:jc w:val="both"/>
        <w:rPr>
          <w:color w:val="14A1DB"/>
        </w:rPr>
      </w:pPr>
    </w:p>
    <w:p w14:paraId="365D4477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3318574F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48EBF6FE" w14:textId="7082B85C" w:rsidR="00A66FF6" w:rsidRPr="0000375C" w:rsidRDefault="0000375C" w:rsidP="0000375C">
      <w:pPr>
        <w:pStyle w:val="ParagraphTemplat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4B3F" wp14:editId="7A5A2D24">
                <wp:simplePos x="0" y="0"/>
                <wp:positionH relativeFrom="column">
                  <wp:posOffset>-1143000</wp:posOffset>
                </wp:positionH>
                <wp:positionV relativeFrom="paragraph">
                  <wp:posOffset>506730</wp:posOffset>
                </wp:positionV>
                <wp:extent cx="77724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1454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39.9pt" to="522.05pt,3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" strokecolor="#41454c" strokeweight=".5pt"/>
            </w:pict>
          </mc:Fallback>
        </mc:AlternateContent>
      </w:r>
    </w:p>
    <w:sectPr w:rsidR="00A66FF6" w:rsidRPr="0000375C" w:rsidSect="00253A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74" w:right="1797" w:bottom="1644" w:left="179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1714" w14:textId="77777777" w:rsidR="00BB19CC" w:rsidRDefault="00BB19CC" w:rsidP="008F5696">
      <w:r>
        <w:separator/>
      </w:r>
    </w:p>
    <w:p w14:paraId="701E3839" w14:textId="77777777" w:rsidR="00BB19CC" w:rsidRDefault="00BB19CC"/>
  </w:endnote>
  <w:endnote w:type="continuationSeparator" w:id="0">
    <w:p w14:paraId="42492522" w14:textId="77777777" w:rsidR="00BB19CC" w:rsidRDefault="00BB19CC" w:rsidP="008F5696">
      <w:r>
        <w:continuationSeparator/>
      </w:r>
    </w:p>
    <w:p w14:paraId="0B227327" w14:textId="77777777" w:rsidR="00BB19CC" w:rsidRDefault="00BB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ev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D7072" w14:textId="77777777" w:rsidR="00BB19CC" w:rsidRDefault="00BB19CC" w:rsidP="00F05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F7F68EE" w14:textId="77777777" w:rsidR="00BB19CC" w:rsidRDefault="00BB19CC" w:rsidP="00F05BDB">
    <w:pPr>
      <w:pStyle w:val="Footer"/>
      <w:ind w:right="360"/>
    </w:pPr>
  </w:p>
  <w:p w14:paraId="45E9500C" w14:textId="77777777" w:rsidR="00BB19CC" w:rsidRDefault="00BB19C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9FCDD" w14:textId="77777777" w:rsidR="00BB19CC" w:rsidRPr="00391AD4" w:rsidRDefault="00BB19CC" w:rsidP="00253A67">
    <w:pPr>
      <w:pStyle w:val="Footer"/>
      <w:framePr w:wrap="around" w:vAnchor="text" w:hAnchor="page" w:x="11701" w:y="-516"/>
      <w:rPr>
        <w:rStyle w:val="PageNumber"/>
        <w:rFonts w:ascii="Helevtica Neue" w:hAnsi="Helevtica Neue" w:hint="eastAsia"/>
        <w:color w:val="808080" w:themeColor="background1" w:themeShade="80"/>
      </w:rPr>
    </w:pPr>
    <w:r w:rsidRPr="00391AD4">
      <w:rPr>
        <w:rStyle w:val="PageNumber"/>
        <w:rFonts w:ascii="Helevtica Neue" w:hAnsi="Helevtica Neue"/>
        <w:color w:val="808080" w:themeColor="background1" w:themeShade="80"/>
      </w:rPr>
      <w:fldChar w:fldCharType="begin"/>
    </w:r>
    <w:r w:rsidRPr="00391AD4">
      <w:rPr>
        <w:rStyle w:val="PageNumber"/>
        <w:rFonts w:ascii="Helevtica Neue" w:hAnsi="Helevtica Neue"/>
        <w:color w:val="808080" w:themeColor="background1" w:themeShade="80"/>
      </w:rPr>
      <w:instrText xml:space="preserve">PAGE  </w:instrText>
    </w:r>
    <w:r w:rsidRPr="00391AD4">
      <w:rPr>
        <w:rStyle w:val="PageNumber"/>
        <w:rFonts w:ascii="Helevtica Neue" w:hAnsi="Helevtica Neue"/>
        <w:color w:val="808080" w:themeColor="background1" w:themeShade="80"/>
      </w:rPr>
      <w:fldChar w:fldCharType="separate"/>
    </w:r>
    <w:r w:rsidR="0000375C">
      <w:rPr>
        <w:rStyle w:val="PageNumber"/>
        <w:rFonts w:ascii="Helevtica Neue" w:hAnsi="Helevtica Neue" w:hint="eastAsia"/>
        <w:noProof/>
        <w:color w:val="808080" w:themeColor="background1" w:themeShade="80"/>
      </w:rPr>
      <w:t>2</w:t>
    </w:r>
    <w:r w:rsidRPr="00391AD4">
      <w:rPr>
        <w:rStyle w:val="PageNumber"/>
        <w:rFonts w:ascii="Helevtica Neue" w:hAnsi="Helevtica Neue"/>
        <w:color w:val="808080" w:themeColor="background1" w:themeShade="80"/>
      </w:rPr>
      <w:fldChar w:fldCharType="end"/>
    </w:r>
  </w:p>
  <w:p w14:paraId="19B50F6E" w14:textId="77777777" w:rsidR="00BB19CC" w:rsidRDefault="00BB19CC" w:rsidP="00F05BDB">
    <w:pPr>
      <w:pStyle w:val="Footer"/>
      <w:ind w:right="360"/>
    </w:pPr>
  </w:p>
  <w:p w14:paraId="1BB68B3F" w14:textId="6F65201E" w:rsidR="00BB19CC" w:rsidRDefault="00BB19CC" w:rsidP="00F05BDB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937CD83" wp14:editId="3742D368">
              <wp:simplePos x="0" y="0"/>
              <wp:positionH relativeFrom="column">
                <wp:posOffset>-1141095</wp:posOffset>
              </wp:positionH>
              <wp:positionV relativeFrom="paragraph">
                <wp:posOffset>-744855</wp:posOffset>
              </wp:positionV>
              <wp:extent cx="7772400" cy="0"/>
              <wp:effectExtent l="0" t="0" r="25400" b="25400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145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8pt,-58.6pt" to="522.2pt,-5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" strokecolor="#41454c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5E2F6A" wp14:editId="54C6653F">
              <wp:simplePos x="0" y="0"/>
              <wp:positionH relativeFrom="column">
                <wp:posOffset>-114300</wp:posOffset>
              </wp:positionH>
              <wp:positionV relativeFrom="paragraph">
                <wp:posOffset>-638175</wp:posOffset>
              </wp:positionV>
              <wp:extent cx="5372100" cy="628650"/>
              <wp:effectExtent l="0" t="0" r="0" b="635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B1C7A" w14:textId="77777777" w:rsidR="00BB19CC" w:rsidRPr="00253A67" w:rsidRDefault="00BB19CC" w:rsidP="00930D1E">
                          <w:pPr>
                            <w:spacing w:line="276" w:lineRule="auto"/>
                            <w:rPr>
                              <w:rFonts w:ascii="Helvetica Neue" w:hAnsi="Helvetica Neue"/>
                              <w:b/>
                              <w:color w:val="41454C"/>
                            </w:rPr>
                          </w:pPr>
                          <w:r w:rsidRPr="00253A67">
                            <w:rPr>
                              <w:rFonts w:ascii="Helvetica Neue" w:hAnsi="Helvetica Neue"/>
                              <w:b/>
                              <w:color w:val="41454C"/>
                            </w:rPr>
                            <w:t>What’s next?</w:t>
                          </w:r>
                        </w:p>
                        <w:p w14:paraId="035046AC" w14:textId="77777777" w:rsidR="00BB19CC" w:rsidRPr="00253A67" w:rsidRDefault="00BB19CC" w:rsidP="00930D1E">
                          <w:pPr>
                            <w:spacing w:line="276" w:lineRule="auto"/>
                            <w:rPr>
                              <w:rFonts w:ascii="Helvetica Neue" w:hAnsi="Helvetica Neue"/>
                              <w:color w:val="41454C"/>
                            </w:rPr>
                          </w:pPr>
                          <w:r w:rsidRPr="00253A67">
                            <w:rPr>
                              <w:rFonts w:ascii="Helvetica Neue" w:hAnsi="Helvetica Neue"/>
                              <w:color w:val="41454C"/>
                            </w:rPr>
                            <w:t xml:space="preserve">Use UXPin – Collaborative Design Platform. Try it for free: </w:t>
                          </w:r>
                          <w:hyperlink r:id="rId1" w:history="1">
                            <w:r w:rsidRPr="00253A67">
                              <w:rPr>
                                <w:rStyle w:val="Hyperlink"/>
                                <w:rFonts w:ascii="Helvetica Neue" w:hAnsi="Helvetica Neue"/>
                                <w:color w:val="41454C"/>
                              </w:rPr>
                              <w:t>www.uxpin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4" o:spid="_x0000_s1027" type="#_x0000_t202" style="position:absolute;margin-left:-8.95pt;margin-top:-50.2pt;width:423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LZ1tICAAAX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" filled="f" stroked="f">
              <v:textbox>
                <w:txbxContent>
                  <w:p w14:paraId="560B1C7A" w14:textId="77777777" w:rsidR="00BB19CC" w:rsidRPr="00253A67" w:rsidRDefault="00BB19CC" w:rsidP="00930D1E">
                    <w:pPr>
                      <w:spacing w:line="276" w:lineRule="auto"/>
                      <w:rPr>
                        <w:rFonts w:ascii="Helvetica Neue" w:hAnsi="Helvetica Neue"/>
                        <w:b/>
                        <w:color w:val="41454C"/>
                      </w:rPr>
                    </w:pPr>
                    <w:r w:rsidRPr="00253A67">
                      <w:rPr>
                        <w:rFonts w:ascii="Helvetica Neue" w:hAnsi="Helvetica Neue"/>
                        <w:b/>
                        <w:color w:val="41454C"/>
                      </w:rPr>
                      <w:t>What’s next?</w:t>
                    </w:r>
                  </w:p>
                  <w:p w14:paraId="035046AC" w14:textId="77777777" w:rsidR="00BB19CC" w:rsidRPr="00253A67" w:rsidRDefault="00BB19CC" w:rsidP="00930D1E">
                    <w:pPr>
                      <w:spacing w:line="276" w:lineRule="auto"/>
                      <w:rPr>
                        <w:rFonts w:ascii="Helvetica Neue" w:hAnsi="Helvetica Neue"/>
                        <w:color w:val="41454C"/>
                      </w:rPr>
                    </w:pPr>
                    <w:r w:rsidRPr="00253A67">
                      <w:rPr>
                        <w:rFonts w:ascii="Helvetica Neue" w:hAnsi="Helvetica Neue"/>
                        <w:color w:val="41454C"/>
                      </w:rPr>
                      <w:t xml:space="preserve">Use UXPin – Collaborative Design Platform. Try it for free: </w:t>
                    </w:r>
                    <w:hyperlink r:id="rId2" w:history="1">
                      <w:r w:rsidRPr="00253A67">
                        <w:rPr>
                          <w:rStyle w:val="Hyperlink"/>
                          <w:rFonts w:ascii="Helvetica Neue" w:hAnsi="Helvetica Neue"/>
                          <w:color w:val="41454C"/>
                        </w:rPr>
                        <w:t>www.uxpin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0" layoutInCell="1" allowOverlap="1" wp14:anchorId="5A220D01" wp14:editId="5A26F462">
          <wp:simplePos x="0" y="0"/>
          <wp:positionH relativeFrom="column">
            <wp:posOffset>-861695</wp:posOffset>
          </wp:positionH>
          <wp:positionV relativeFrom="paragraph">
            <wp:posOffset>-814705</wp:posOffset>
          </wp:positionV>
          <wp:extent cx="863600" cy="863600"/>
          <wp:effectExtent l="0" t="0" r="0" b="0"/>
          <wp:wrapNone/>
          <wp:docPr id="8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8A529" w14:textId="77777777" w:rsidR="00BB19CC" w:rsidRDefault="00BB19CC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8006" w14:textId="7F18664D" w:rsidR="00427DA6" w:rsidRDefault="00427DA6">
    <w:pPr>
      <w:pStyle w:val="Foot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4E14CB3B" wp14:editId="17946BC2">
          <wp:simplePos x="0" y="0"/>
          <wp:positionH relativeFrom="column">
            <wp:posOffset>-912495</wp:posOffset>
          </wp:positionH>
          <wp:positionV relativeFrom="paragraph">
            <wp:posOffset>-899795</wp:posOffset>
          </wp:positionV>
          <wp:extent cx="863600" cy="863600"/>
          <wp:effectExtent l="0" t="0" r="0" b="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B2B023" wp14:editId="738D8782">
              <wp:simplePos x="0" y="0"/>
              <wp:positionH relativeFrom="column">
                <wp:posOffset>-165100</wp:posOffset>
              </wp:positionH>
              <wp:positionV relativeFrom="paragraph">
                <wp:posOffset>-723265</wp:posOffset>
              </wp:positionV>
              <wp:extent cx="5372100" cy="6286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EE21B" w14:textId="77777777" w:rsidR="00427DA6" w:rsidRPr="00253A67" w:rsidRDefault="00427DA6" w:rsidP="00427DA6">
                          <w:pPr>
                            <w:spacing w:line="276" w:lineRule="auto"/>
                            <w:rPr>
                              <w:rFonts w:ascii="Helvetica Neue" w:hAnsi="Helvetica Neue"/>
                              <w:b/>
                              <w:color w:val="41454C"/>
                            </w:rPr>
                          </w:pPr>
                          <w:r w:rsidRPr="00253A67">
                            <w:rPr>
                              <w:rFonts w:ascii="Helvetica Neue" w:hAnsi="Helvetica Neue"/>
                              <w:b/>
                              <w:color w:val="41454C"/>
                            </w:rPr>
                            <w:t>What’s next?</w:t>
                          </w:r>
                        </w:p>
                        <w:p w14:paraId="27250113" w14:textId="77777777" w:rsidR="00427DA6" w:rsidRPr="00253A67" w:rsidRDefault="00427DA6" w:rsidP="00427DA6">
                          <w:pPr>
                            <w:spacing w:line="276" w:lineRule="auto"/>
                            <w:rPr>
                              <w:rFonts w:ascii="Helvetica Neue" w:hAnsi="Helvetica Neue"/>
                              <w:color w:val="41454C"/>
                            </w:rPr>
                          </w:pPr>
                          <w:r w:rsidRPr="00253A67">
                            <w:rPr>
                              <w:rFonts w:ascii="Helvetica Neue" w:hAnsi="Helvetica Neue"/>
                              <w:color w:val="41454C"/>
                            </w:rPr>
                            <w:t xml:space="preserve">Use UXPin – Collaborative Design Platform. Try it for free: </w:t>
                          </w:r>
                          <w:hyperlink r:id="rId2" w:history="1">
                            <w:r w:rsidRPr="00253A67">
                              <w:rPr>
                                <w:rStyle w:val="Hyperlink"/>
                                <w:rFonts w:ascii="Helvetica Neue" w:hAnsi="Helvetica Neue"/>
                                <w:color w:val="41454C"/>
                              </w:rPr>
                              <w:t>www.uxpin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-12.95pt;margin-top:-56.9pt;width:423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WCDdICAAAV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" filled="f" stroked="f">
              <v:textbox>
                <w:txbxContent>
                  <w:p w14:paraId="43AEE21B" w14:textId="77777777" w:rsidR="00427DA6" w:rsidRPr="00253A67" w:rsidRDefault="00427DA6" w:rsidP="00427DA6">
                    <w:pPr>
                      <w:spacing w:line="276" w:lineRule="auto"/>
                      <w:rPr>
                        <w:rFonts w:ascii="Helvetica Neue" w:hAnsi="Helvetica Neue"/>
                        <w:b/>
                        <w:color w:val="41454C"/>
                      </w:rPr>
                    </w:pPr>
                    <w:r w:rsidRPr="00253A67">
                      <w:rPr>
                        <w:rFonts w:ascii="Helvetica Neue" w:hAnsi="Helvetica Neue"/>
                        <w:b/>
                        <w:color w:val="41454C"/>
                      </w:rPr>
                      <w:t>What’s next?</w:t>
                    </w:r>
                  </w:p>
                  <w:p w14:paraId="27250113" w14:textId="77777777" w:rsidR="00427DA6" w:rsidRPr="00253A67" w:rsidRDefault="00427DA6" w:rsidP="00427DA6">
                    <w:pPr>
                      <w:spacing w:line="276" w:lineRule="auto"/>
                      <w:rPr>
                        <w:rFonts w:ascii="Helvetica Neue" w:hAnsi="Helvetica Neue"/>
                        <w:color w:val="41454C"/>
                      </w:rPr>
                    </w:pPr>
                    <w:r w:rsidRPr="00253A67">
                      <w:rPr>
                        <w:rFonts w:ascii="Helvetica Neue" w:hAnsi="Helvetica Neue"/>
                        <w:color w:val="41454C"/>
                      </w:rPr>
                      <w:t xml:space="preserve">Use UXPin – Collaborative Design Platform. Try it for free: </w:t>
                    </w:r>
                    <w:hyperlink r:id="rId3" w:history="1">
                      <w:r w:rsidRPr="00253A67">
                        <w:rPr>
                          <w:rStyle w:val="Hyperlink"/>
                          <w:rFonts w:ascii="Helvetica Neue" w:hAnsi="Helvetica Neue"/>
                          <w:color w:val="41454C"/>
                        </w:rPr>
                        <w:t>www.uxpin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79B9" w14:textId="77777777" w:rsidR="00BB19CC" w:rsidRDefault="00BB19CC" w:rsidP="008F5696">
      <w:r>
        <w:separator/>
      </w:r>
    </w:p>
    <w:p w14:paraId="55AD73F7" w14:textId="77777777" w:rsidR="00BB19CC" w:rsidRDefault="00BB19CC"/>
  </w:footnote>
  <w:footnote w:type="continuationSeparator" w:id="0">
    <w:p w14:paraId="03C25F9A" w14:textId="77777777" w:rsidR="00BB19CC" w:rsidRDefault="00BB19CC" w:rsidP="008F5696">
      <w:r>
        <w:continuationSeparator/>
      </w:r>
    </w:p>
    <w:p w14:paraId="52DA4D91" w14:textId="77777777" w:rsidR="00BB19CC" w:rsidRDefault="00BB19C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92EBF" w14:textId="4F2A0DE8" w:rsidR="00BB19CC" w:rsidRDefault="00BB19CC" w:rsidP="000C37AE">
    <w:pPr>
      <w:pStyle w:val="Header"/>
      <w:shd w:val="clear" w:color="auto" w:fill="2B85D2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F4A4D6" wp14:editId="082727CB">
              <wp:simplePos x="0" y="0"/>
              <wp:positionH relativeFrom="column">
                <wp:posOffset>1676400</wp:posOffset>
              </wp:positionH>
              <wp:positionV relativeFrom="paragraph">
                <wp:posOffset>-211455</wp:posOffset>
              </wp:positionV>
              <wp:extent cx="2364105" cy="41148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10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BD300" w14:textId="11D9F1A1" w:rsidR="00BB19CC" w:rsidRPr="008F5696" w:rsidRDefault="00BB19CC" w:rsidP="00DB76B8">
                          <w:pP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F569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sability Test</w:t>
                          </w:r>
                          <w:r w:rsidRPr="008F569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427DA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Cons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6" type="#_x0000_t202" style="position:absolute;margin-left:132pt;margin-top:-16.6pt;width:186.15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Y5J9ACAAAQ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" filled="f" stroked="f">
              <v:textbox>
                <w:txbxContent>
                  <w:p w14:paraId="43ABD300" w14:textId="11D9F1A1" w:rsidR="00BB19CC" w:rsidRPr="008F5696" w:rsidRDefault="00BB19CC" w:rsidP="00DB76B8">
                    <w:pP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</w:pPr>
                    <w:r w:rsidRPr="008F569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sability Test</w:t>
                    </w:r>
                    <w:r w:rsidRPr="008F569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427DA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Cons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70E972" wp14:editId="50B8A8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684970"/>
              <wp:effectExtent l="0" t="0" r="0" b="1270"/>
              <wp:wrapNone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684970"/>
                      </a:xfrm>
                      <a:prstGeom prst="rect">
                        <a:avLst/>
                      </a:prstGeom>
                      <a:solidFill>
                        <a:srgbClr val="2B85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5" o:spid="_x0000_s1026" style="position:absolute;margin-left:0;margin-top:0;width:612pt;height: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" fillcolor="#2b85d2" stroked="f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56744" w14:textId="2E3D2237" w:rsidR="00BB19CC" w:rsidRDefault="00BB19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7D92A0" wp14:editId="309FDAA7">
              <wp:simplePos x="0" y="0"/>
              <wp:positionH relativeFrom="column">
                <wp:posOffset>1574800</wp:posOffset>
              </wp:positionH>
              <wp:positionV relativeFrom="paragraph">
                <wp:posOffset>-165735</wp:posOffset>
              </wp:positionV>
              <wp:extent cx="2364105" cy="41148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10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5D6A7D" w14:textId="3E08C1F8" w:rsidR="00BB19CC" w:rsidRPr="008F5696" w:rsidRDefault="00BB19CC" w:rsidP="00391AD4">
                          <w:pP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F569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 xml:space="preserve">sability Test </w:t>
                          </w:r>
                          <w:r w:rsidR="00427DA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Cons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8" type="#_x0000_t202" style="position:absolute;margin-left:124pt;margin-top:-13pt;width:186.15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" filled="f" stroked="f">
              <v:textbox>
                <w:txbxContent>
                  <w:p w14:paraId="0A5D6A7D" w14:textId="3E08C1F8" w:rsidR="00BB19CC" w:rsidRPr="008F5696" w:rsidRDefault="00BB19CC" w:rsidP="00391AD4">
                    <w:pP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</w:pPr>
                    <w:r w:rsidRPr="008F569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 xml:space="preserve">sability Test </w:t>
                    </w:r>
                    <w:r w:rsidR="00427DA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Cons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CD3121" wp14:editId="7A566DFF">
              <wp:simplePos x="0" y="0"/>
              <wp:positionH relativeFrom="column">
                <wp:posOffset>-1143000</wp:posOffset>
              </wp:positionH>
              <wp:positionV relativeFrom="paragraph">
                <wp:posOffset>-440055</wp:posOffset>
              </wp:positionV>
              <wp:extent cx="7772400" cy="800100"/>
              <wp:effectExtent l="0" t="0" r="0" b="1270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00100"/>
                      </a:xfrm>
                      <a:prstGeom prst="rect">
                        <a:avLst/>
                      </a:prstGeom>
                      <a:solidFill>
                        <a:srgbClr val="2B85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89.95pt;margin-top:-34.6pt;width:612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" fillcolor="#2b85d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E5D"/>
    <w:multiLevelType w:val="hybridMultilevel"/>
    <w:tmpl w:val="0E64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1E09"/>
    <w:multiLevelType w:val="hybridMultilevel"/>
    <w:tmpl w:val="CB7E375C"/>
    <w:lvl w:ilvl="0" w:tplc="DC2290A8">
      <w:start w:val="1"/>
      <w:numFmt w:val="bullet"/>
      <w:lvlText w:val="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31C9"/>
    <w:multiLevelType w:val="multilevel"/>
    <w:tmpl w:val="70529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702DC"/>
    <w:multiLevelType w:val="hybridMultilevel"/>
    <w:tmpl w:val="D0F847F6"/>
    <w:lvl w:ilvl="0" w:tplc="9E3842FE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42D7D"/>
    <w:multiLevelType w:val="hybridMultilevel"/>
    <w:tmpl w:val="FFB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6C01"/>
    <w:multiLevelType w:val="hybridMultilevel"/>
    <w:tmpl w:val="6884F106"/>
    <w:lvl w:ilvl="0" w:tplc="323CB4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47617"/>
    <w:multiLevelType w:val="hybridMultilevel"/>
    <w:tmpl w:val="68AE73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447DB1"/>
    <w:multiLevelType w:val="hybridMultilevel"/>
    <w:tmpl w:val="7052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35BE1"/>
    <w:multiLevelType w:val="hybridMultilevel"/>
    <w:tmpl w:val="5DB6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5659D"/>
    <w:multiLevelType w:val="hybridMultilevel"/>
    <w:tmpl w:val="6790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049DF"/>
    <w:multiLevelType w:val="hybridMultilevel"/>
    <w:tmpl w:val="81645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D569E"/>
    <w:multiLevelType w:val="hybridMultilevel"/>
    <w:tmpl w:val="69D6C7AC"/>
    <w:lvl w:ilvl="0" w:tplc="033693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55EF3"/>
    <w:multiLevelType w:val="hybridMultilevel"/>
    <w:tmpl w:val="B876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96"/>
    <w:rsid w:val="0000375C"/>
    <w:rsid w:val="00015A88"/>
    <w:rsid w:val="00042B49"/>
    <w:rsid w:val="000C37AE"/>
    <w:rsid w:val="001135E0"/>
    <w:rsid w:val="00125010"/>
    <w:rsid w:val="00156D9E"/>
    <w:rsid w:val="001942B7"/>
    <w:rsid w:val="001A27AC"/>
    <w:rsid w:val="00253A67"/>
    <w:rsid w:val="00262FFE"/>
    <w:rsid w:val="00287C09"/>
    <w:rsid w:val="002960FA"/>
    <w:rsid w:val="002A58C5"/>
    <w:rsid w:val="002D45B4"/>
    <w:rsid w:val="002E32E4"/>
    <w:rsid w:val="002E3315"/>
    <w:rsid w:val="00323FF7"/>
    <w:rsid w:val="00373A39"/>
    <w:rsid w:val="00391AD4"/>
    <w:rsid w:val="00393770"/>
    <w:rsid w:val="003E1FB8"/>
    <w:rsid w:val="00401D4C"/>
    <w:rsid w:val="00402995"/>
    <w:rsid w:val="00427DA6"/>
    <w:rsid w:val="00435671"/>
    <w:rsid w:val="0045731D"/>
    <w:rsid w:val="00461A65"/>
    <w:rsid w:val="004833B8"/>
    <w:rsid w:val="004D09DE"/>
    <w:rsid w:val="00507658"/>
    <w:rsid w:val="00515C7D"/>
    <w:rsid w:val="00534652"/>
    <w:rsid w:val="00545EB2"/>
    <w:rsid w:val="00563528"/>
    <w:rsid w:val="005E26BB"/>
    <w:rsid w:val="005E6274"/>
    <w:rsid w:val="00626C9A"/>
    <w:rsid w:val="00655901"/>
    <w:rsid w:val="00731E5B"/>
    <w:rsid w:val="0074285F"/>
    <w:rsid w:val="007642FB"/>
    <w:rsid w:val="00764D42"/>
    <w:rsid w:val="007948AE"/>
    <w:rsid w:val="007E70FF"/>
    <w:rsid w:val="00800E04"/>
    <w:rsid w:val="00810D99"/>
    <w:rsid w:val="00811E7C"/>
    <w:rsid w:val="00827700"/>
    <w:rsid w:val="008B1053"/>
    <w:rsid w:val="008B359B"/>
    <w:rsid w:val="008F5696"/>
    <w:rsid w:val="00930D1E"/>
    <w:rsid w:val="00960DFC"/>
    <w:rsid w:val="00977F1F"/>
    <w:rsid w:val="009E3ABD"/>
    <w:rsid w:val="00A23301"/>
    <w:rsid w:val="00A36B80"/>
    <w:rsid w:val="00A66FF6"/>
    <w:rsid w:val="00B05DDC"/>
    <w:rsid w:val="00B069C6"/>
    <w:rsid w:val="00B43DEB"/>
    <w:rsid w:val="00BB19CC"/>
    <w:rsid w:val="00C02B09"/>
    <w:rsid w:val="00CA35C4"/>
    <w:rsid w:val="00CC1146"/>
    <w:rsid w:val="00CE1359"/>
    <w:rsid w:val="00D01500"/>
    <w:rsid w:val="00D10C44"/>
    <w:rsid w:val="00D13CC8"/>
    <w:rsid w:val="00D82855"/>
    <w:rsid w:val="00DB76B8"/>
    <w:rsid w:val="00E517B6"/>
    <w:rsid w:val="00E64746"/>
    <w:rsid w:val="00EB0F15"/>
    <w:rsid w:val="00F05BDB"/>
    <w:rsid w:val="00F554E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79AAD4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55"/>
    <w:pPr>
      <w:jc w:val="center"/>
      <w:outlineLvl w:val="1"/>
    </w:pPr>
    <w:rPr>
      <w:rFonts w:ascii="Helvetica Neue Light" w:hAnsi="Helvetica Neue Light"/>
      <w:color w:val="41454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053"/>
    <w:pPr>
      <w:outlineLvl w:val="2"/>
    </w:pPr>
    <w:rPr>
      <w:rFonts w:ascii="Helvetica Neue" w:hAnsi="Helvetica Neue"/>
      <w:b/>
      <w:color w:val="32353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96"/>
  </w:style>
  <w:style w:type="paragraph" w:styleId="Footer">
    <w:name w:val="footer"/>
    <w:basedOn w:val="Normal"/>
    <w:link w:val="FooterCh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96"/>
  </w:style>
  <w:style w:type="character" w:styleId="Hyperlink">
    <w:name w:val="Hyperlink"/>
    <w:basedOn w:val="DefaultParagraphFont"/>
    <w:uiPriority w:val="99"/>
    <w:unhideWhenUsed/>
    <w:rsid w:val="00401D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855"/>
    <w:rPr>
      <w:rFonts w:ascii="Helvetica Neue Light" w:hAnsi="Helvetica Neue Light"/>
      <w:color w:val="41454C"/>
      <w:sz w:val="36"/>
      <w:szCs w:val="36"/>
    </w:rPr>
  </w:style>
  <w:style w:type="paragraph" w:styleId="Index1">
    <w:name w:val="index 1"/>
    <w:basedOn w:val="Normal"/>
    <w:next w:val="Normal"/>
    <w:autoRedefine/>
    <w:uiPriority w:val="99"/>
    <w:unhideWhenUsed/>
    <w:rsid w:val="00D8285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8285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8285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8285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8285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8285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8285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8285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82855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82855"/>
  </w:style>
  <w:style w:type="paragraph" w:styleId="TOC1">
    <w:name w:val="toc 1"/>
    <w:basedOn w:val="Normal"/>
    <w:next w:val="Normal"/>
    <w:autoRedefine/>
    <w:uiPriority w:val="39"/>
    <w:unhideWhenUsed/>
    <w:rsid w:val="00D82855"/>
  </w:style>
  <w:style w:type="paragraph" w:styleId="TOC2">
    <w:name w:val="toc 2"/>
    <w:basedOn w:val="Normal"/>
    <w:next w:val="Normal"/>
    <w:autoRedefine/>
    <w:uiPriority w:val="39"/>
    <w:unhideWhenUsed/>
    <w:rsid w:val="00B43DEB"/>
    <w:pPr>
      <w:tabs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85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8285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8285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8285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8285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8285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82855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B43D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1053"/>
    <w:rPr>
      <w:rFonts w:ascii="Helvetica Neue" w:hAnsi="Helvetica Neue"/>
      <w:b/>
      <w:color w:val="32353B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05BDB"/>
  </w:style>
  <w:style w:type="paragraph" w:customStyle="1" w:styleId="ParagraphTemplate">
    <w:name w:val="Paragraph Template"/>
    <w:basedOn w:val="Normal"/>
    <w:qFormat/>
    <w:rsid w:val="00FF5937"/>
    <w:pPr>
      <w:spacing w:line="360" w:lineRule="auto"/>
      <w:ind w:right="-483"/>
    </w:pPr>
    <w:rPr>
      <w:rFonts w:ascii="Helvetica Neue" w:hAnsi="Helvetica Neue"/>
      <w:color w:val="808080" w:themeColor="background1" w:themeShade="80"/>
      <w:sz w:val="26"/>
      <w:szCs w:val="26"/>
    </w:rPr>
  </w:style>
  <w:style w:type="paragraph" w:customStyle="1" w:styleId="QuoteReport">
    <w:name w:val="Quote_Report"/>
    <w:basedOn w:val="Normal"/>
    <w:qFormat/>
    <w:rsid w:val="00B05DDC"/>
    <w:pPr>
      <w:ind w:left="567" w:hanging="141"/>
    </w:pPr>
    <w:rPr>
      <w:rFonts w:ascii="Baskerville" w:hAnsi="Baskerville"/>
      <w:i/>
      <w:color w:val="6C6C6C"/>
      <w:position w:val="-10"/>
      <w:sz w:val="40"/>
      <w:szCs w:val="40"/>
    </w:rPr>
  </w:style>
  <w:style w:type="paragraph" w:styleId="ListParagraph">
    <w:name w:val="List Paragraph"/>
    <w:basedOn w:val="Normal"/>
    <w:uiPriority w:val="34"/>
    <w:qFormat/>
    <w:rsid w:val="00B05DD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05DDC"/>
    <w:rPr>
      <w:b/>
      <w:bCs/>
      <w:smallCaps/>
      <w:spacing w:val="5"/>
    </w:rPr>
  </w:style>
  <w:style w:type="paragraph" w:styleId="NoSpacing">
    <w:name w:val="No Spacing"/>
    <w:uiPriority w:val="1"/>
    <w:qFormat/>
    <w:rsid w:val="00B05DDC"/>
  </w:style>
  <w:style w:type="paragraph" w:customStyle="1" w:styleId="Commenthtml">
    <w:name w:val="Comment html"/>
    <w:basedOn w:val="Normal"/>
    <w:qFormat/>
    <w:rsid w:val="00811E7C"/>
    <w:pPr>
      <w:jc w:val="both"/>
    </w:pPr>
    <w:rPr>
      <w:rFonts w:ascii="Helvetica Neue" w:hAnsi="Helvetica Neue"/>
      <w:color w:val="14A1DB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25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0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55"/>
    <w:pPr>
      <w:jc w:val="center"/>
      <w:outlineLvl w:val="1"/>
    </w:pPr>
    <w:rPr>
      <w:rFonts w:ascii="Helvetica Neue Light" w:hAnsi="Helvetica Neue Light"/>
      <w:color w:val="41454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053"/>
    <w:pPr>
      <w:outlineLvl w:val="2"/>
    </w:pPr>
    <w:rPr>
      <w:rFonts w:ascii="Helvetica Neue" w:hAnsi="Helvetica Neue"/>
      <w:b/>
      <w:color w:val="32353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96"/>
  </w:style>
  <w:style w:type="paragraph" w:styleId="Footer">
    <w:name w:val="footer"/>
    <w:basedOn w:val="Normal"/>
    <w:link w:val="FooterCh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96"/>
  </w:style>
  <w:style w:type="character" w:styleId="Hyperlink">
    <w:name w:val="Hyperlink"/>
    <w:basedOn w:val="DefaultParagraphFont"/>
    <w:uiPriority w:val="99"/>
    <w:unhideWhenUsed/>
    <w:rsid w:val="00401D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855"/>
    <w:rPr>
      <w:rFonts w:ascii="Helvetica Neue Light" w:hAnsi="Helvetica Neue Light"/>
      <w:color w:val="41454C"/>
      <w:sz w:val="36"/>
      <w:szCs w:val="36"/>
    </w:rPr>
  </w:style>
  <w:style w:type="paragraph" w:styleId="Index1">
    <w:name w:val="index 1"/>
    <w:basedOn w:val="Normal"/>
    <w:next w:val="Normal"/>
    <w:autoRedefine/>
    <w:uiPriority w:val="99"/>
    <w:unhideWhenUsed/>
    <w:rsid w:val="00D8285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8285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8285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8285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8285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8285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8285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8285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82855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82855"/>
  </w:style>
  <w:style w:type="paragraph" w:styleId="TOC1">
    <w:name w:val="toc 1"/>
    <w:basedOn w:val="Normal"/>
    <w:next w:val="Normal"/>
    <w:autoRedefine/>
    <w:uiPriority w:val="39"/>
    <w:unhideWhenUsed/>
    <w:rsid w:val="00D82855"/>
  </w:style>
  <w:style w:type="paragraph" w:styleId="TOC2">
    <w:name w:val="toc 2"/>
    <w:basedOn w:val="Normal"/>
    <w:next w:val="Normal"/>
    <w:autoRedefine/>
    <w:uiPriority w:val="39"/>
    <w:unhideWhenUsed/>
    <w:rsid w:val="00B43DEB"/>
    <w:pPr>
      <w:tabs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85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8285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8285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8285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8285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8285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82855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B43D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1053"/>
    <w:rPr>
      <w:rFonts w:ascii="Helvetica Neue" w:hAnsi="Helvetica Neue"/>
      <w:b/>
      <w:color w:val="32353B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05BDB"/>
  </w:style>
  <w:style w:type="paragraph" w:customStyle="1" w:styleId="ParagraphTemplate">
    <w:name w:val="Paragraph Template"/>
    <w:basedOn w:val="Normal"/>
    <w:qFormat/>
    <w:rsid w:val="00FF5937"/>
    <w:pPr>
      <w:spacing w:line="360" w:lineRule="auto"/>
      <w:ind w:right="-483"/>
    </w:pPr>
    <w:rPr>
      <w:rFonts w:ascii="Helvetica Neue" w:hAnsi="Helvetica Neue"/>
      <w:color w:val="808080" w:themeColor="background1" w:themeShade="80"/>
      <w:sz w:val="26"/>
      <w:szCs w:val="26"/>
    </w:rPr>
  </w:style>
  <w:style w:type="paragraph" w:customStyle="1" w:styleId="QuoteReport">
    <w:name w:val="Quote_Report"/>
    <w:basedOn w:val="Normal"/>
    <w:qFormat/>
    <w:rsid w:val="00B05DDC"/>
    <w:pPr>
      <w:ind w:left="567" w:hanging="141"/>
    </w:pPr>
    <w:rPr>
      <w:rFonts w:ascii="Baskerville" w:hAnsi="Baskerville"/>
      <w:i/>
      <w:color w:val="6C6C6C"/>
      <w:position w:val="-10"/>
      <w:sz w:val="40"/>
      <w:szCs w:val="40"/>
    </w:rPr>
  </w:style>
  <w:style w:type="paragraph" w:styleId="ListParagraph">
    <w:name w:val="List Paragraph"/>
    <w:basedOn w:val="Normal"/>
    <w:uiPriority w:val="34"/>
    <w:qFormat/>
    <w:rsid w:val="00B05DD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05DDC"/>
    <w:rPr>
      <w:b/>
      <w:bCs/>
      <w:smallCaps/>
      <w:spacing w:val="5"/>
    </w:rPr>
  </w:style>
  <w:style w:type="paragraph" w:styleId="NoSpacing">
    <w:name w:val="No Spacing"/>
    <w:uiPriority w:val="1"/>
    <w:qFormat/>
    <w:rsid w:val="00B05DDC"/>
  </w:style>
  <w:style w:type="paragraph" w:customStyle="1" w:styleId="Commenthtml">
    <w:name w:val="Comment html"/>
    <w:basedOn w:val="Normal"/>
    <w:qFormat/>
    <w:rsid w:val="00811E7C"/>
    <w:pPr>
      <w:jc w:val="both"/>
    </w:pPr>
    <w:rPr>
      <w:rFonts w:ascii="Helvetica Neue" w:hAnsi="Helvetica Neue"/>
      <w:color w:val="14A1DB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25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0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xpin.com" TargetMode="External"/><Relationship Id="rId2" Type="http://schemas.openxmlformats.org/officeDocument/2006/relationships/hyperlink" Target="http://www.uxpin.com" TargetMode="External"/><Relationship Id="rId3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uxpin.com" TargetMode="External"/><Relationship Id="rId3" Type="http://schemas.openxmlformats.org/officeDocument/2006/relationships/hyperlink" Target="http://www.uxp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8267E-0A13-0A4F-9E7D-2773F1A8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4</Words>
  <Characters>597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>    Summary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Researcher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ntroduction</vt:lpstr>
      <vt:lpstr>    </vt:lpstr>
      <vt:lpstr>    </vt:lpstr>
      <vt:lpstr>    </vt:lpstr>
      <vt:lpstr>    </vt:lpstr>
      <vt:lpstr>    </vt:lpstr>
      <vt:lpstr>    Key Hypothesis</vt:lpstr>
      <vt:lpstr>    Goals</vt:lpstr>
      <vt:lpstr>    Methodology</vt:lpstr>
      <vt:lpstr>    Participants</vt:lpstr>
      <vt:lpstr>    Scenerios &amp; Tasks</vt:lpstr>
      <vt:lpstr>    Results</vt:lpstr>
      <vt:lpstr>        Task Complation</vt:lpstr>
      <vt:lpstr>        Errors</vt:lpstr>
      <vt:lpstr>        Notable quotes</vt:lpstr>
      <vt:lpstr>        Key takings</vt:lpstr>
      <vt:lpstr>    Recommendations</vt:lpstr>
      <vt:lpstr>    Concolusion</vt:lpstr>
    </vt:vector>
  </TitlesOfParts>
  <Company>UXPin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reder</dc:creator>
  <cp:keywords/>
  <dc:description/>
  <cp:lastModifiedBy>Marcin Treder</cp:lastModifiedBy>
  <cp:revision>10</cp:revision>
  <cp:lastPrinted>2014-10-05T21:58:00Z</cp:lastPrinted>
  <dcterms:created xsi:type="dcterms:W3CDTF">2014-10-05T22:03:00Z</dcterms:created>
  <dcterms:modified xsi:type="dcterms:W3CDTF">2014-10-07T04:11:00Z</dcterms:modified>
</cp:coreProperties>
</file>